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13F97" w14:textId="24724049" w:rsidR="00C83824" w:rsidRPr="000A7900" w:rsidRDefault="00B11ED2" w:rsidP="00C8382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_Hlk147879798"/>
      <w:r>
        <w:rPr>
          <w:rFonts w:ascii="Times New Roman" w:hAnsi="Times New Roman"/>
          <w:sz w:val="40"/>
          <w:szCs w:val="40"/>
        </w:rPr>
        <w:t xml:space="preserve">   </w:t>
      </w:r>
      <w:r w:rsidR="00877049">
        <w:rPr>
          <w:rFonts w:ascii="Times New Roman" w:hAnsi="Times New Roman"/>
          <w:sz w:val="40"/>
          <w:szCs w:val="40"/>
        </w:rPr>
        <w:t>График</w:t>
      </w:r>
      <w:r w:rsidR="00C83824">
        <w:rPr>
          <w:rFonts w:ascii="Times New Roman" w:hAnsi="Times New Roman"/>
          <w:sz w:val="40"/>
          <w:szCs w:val="40"/>
        </w:rPr>
        <w:t xml:space="preserve"> выступлений на </w:t>
      </w:r>
      <w:r w:rsidR="00C83824" w:rsidRPr="000A7900">
        <w:rPr>
          <w:rFonts w:ascii="Times New Roman" w:hAnsi="Times New Roman"/>
          <w:sz w:val="32"/>
          <w:szCs w:val="32"/>
          <w:lang w:val="en-US"/>
        </w:rPr>
        <w:t>I</w:t>
      </w:r>
      <w:r w:rsidR="00C83824">
        <w:rPr>
          <w:rFonts w:ascii="Times New Roman" w:hAnsi="Times New Roman"/>
          <w:sz w:val="32"/>
          <w:szCs w:val="32"/>
        </w:rPr>
        <w:t xml:space="preserve"> открытом конкурсе</w:t>
      </w:r>
      <w:r w:rsidR="00C83824" w:rsidRPr="000A7900">
        <w:rPr>
          <w:rFonts w:ascii="Times New Roman" w:hAnsi="Times New Roman"/>
          <w:sz w:val="32"/>
          <w:szCs w:val="32"/>
        </w:rPr>
        <w:t xml:space="preserve"> «Играем Слонимского»</w:t>
      </w:r>
      <w:r w:rsidR="00C83824">
        <w:rPr>
          <w:rFonts w:ascii="Times New Roman" w:hAnsi="Times New Roman"/>
          <w:sz w:val="32"/>
          <w:szCs w:val="32"/>
        </w:rPr>
        <w:t xml:space="preserve"> </w:t>
      </w:r>
      <w:r w:rsidR="00C83824" w:rsidRPr="000A7900">
        <w:rPr>
          <w:rFonts w:ascii="Times New Roman" w:hAnsi="Times New Roman"/>
          <w:sz w:val="32"/>
          <w:szCs w:val="32"/>
        </w:rPr>
        <w:t>-</w:t>
      </w:r>
      <w:r w:rsidR="00C83824">
        <w:rPr>
          <w:rFonts w:ascii="Times New Roman" w:hAnsi="Times New Roman"/>
          <w:sz w:val="32"/>
          <w:szCs w:val="32"/>
        </w:rPr>
        <w:t xml:space="preserve"> </w:t>
      </w:r>
      <w:r w:rsidR="00C83824" w:rsidRPr="000A7900">
        <w:rPr>
          <w:rFonts w:ascii="Times New Roman" w:hAnsi="Times New Roman"/>
          <w:sz w:val="32"/>
          <w:szCs w:val="32"/>
        </w:rPr>
        <w:t>2023</w:t>
      </w:r>
    </w:p>
    <w:p w14:paraId="15513456" w14:textId="27DA9063" w:rsidR="00C83824" w:rsidRPr="000A7900" w:rsidRDefault="00C83824" w:rsidP="00C8382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льное и</w:t>
      </w:r>
      <w:r w:rsidRPr="000A7900">
        <w:rPr>
          <w:rFonts w:ascii="Times New Roman" w:hAnsi="Times New Roman"/>
          <w:sz w:val="32"/>
          <w:szCs w:val="32"/>
        </w:rPr>
        <w:t xml:space="preserve">нструментальное исполнительство. </w:t>
      </w:r>
      <w:r>
        <w:rPr>
          <w:rFonts w:ascii="Times New Roman" w:hAnsi="Times New Roman"/>
          <w:b/>
          <w:sz w:val="32"/>
          <w:szCs w:val="32"/>
        </w:rPr>
        <w:t>Духовые и ударные инструменты.</w:t>
      </w:r>
    </w:p>
    <w:p w14:paraId="67518EB9" w14:textId="68A15A4F" w:rsidR="00C83824" w:rsidRPr="000A7900" w:rsidRDefault="00C83824" w:rsidP="00C8382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3</w:t>
      </w:r>
      <w:r w:rsidRPr="000A7900">
        <w:rPr>
          <w:rFonts w:ascii="Times New Roman" w:hAnsi="Times New Roman"/>
          <w:b/>
          <w:sz w:val="32"/>
          <w:szCs w:val="32"/>
        </w:rPr>
        <w:t xml:space="preserve"> ноября (</w:t>
      </w:r>
      <w:r>
        <w:rPr>
          <w:rFonts w:ascii="Times New Roman" w:hAnsi="Times New Roman"/>
          <w:b/>
          <w:sz w:val="32"/>
          <w:szCs w:val="32"/>
        </w:rPr>
        <w:t>пятница</w:t>
      </w:r>
      <w:r w:rsidRPr="000A7900">
        <w:rPr>
          <w:rFonts w:ascii="Times New Roman" w:hAnsi="Times New Roman"/>
          <w:b/>
          <w:sz w:val="32"/>
          <w:szCs w:val="32"/>
        </w:rPr>
        <w:t>) 2023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A7900">
        <w:rPr>
          <w:rFonts w:ascii="Times New Roman" w:hAnsi="Times New Roman"/>
          <w:b/>
          <w:sz w:val="32"/>
          <w:szCs w:val="32"/>
        </w:rPr>
        <w:t>г</w:t>
      </w:r>
      <w:r>
        <w:rPr>
          <w:rFonts w:ascii="Times New Roman" w:hAnsi="Times New Roman"/>
          <w:sz w:val="32"/>
          <w:szCs w:val="32"/>
        </w:rPr>
        <w:t>.</w:t>
      </w:r>
    </w:p>
    <w:p w14:paraId="08033FFE" w14:textId="613331F3" w:rsidR="00B11ED2" w:rsidRPr="001F65E0" w:rsidRDefault="00B45E83" w:rsidP="00B45E83">
      <w:pPr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12.00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09"/>
        <w:gridCol w:w="3543"/>
        <w:gridCol w:w="2694"/>
        <w:gridCol w:w="5528"/>
      </w:tblGrid>
      <w:tr w:rsidR="006B457E" w:rsidRPr="00A91959" w14:paraId="5B9E0FE8" w14:textId="77777777" w:rsidTr="00B11ED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BAA9D1" w14:textId="77777777" w:rsidR="006B457E" w:rsidRPr="00565E6A" w:rsidRDefault="006B457E" w:rsidP="002D589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 w:rsidRPr="00565E6A">
              <w:rPr>
                <w:rFonts w:ascii="Times New Roman" w:hAnsi="Times New Roman"/>
                <w:sz w:val="20"/>
                <w:szCs w:val="24"/>
              </w:rPr>
              <w:t>№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11C01F" w14:textId="77777777" w:rsidR="006B457E" w:rsidRPr="00565E6A" w:rsidRDefault="006B457E" w:rsidP="002D589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 w:rsidRPr="00565E6A">
              <w:rPr>
                <w:rFonts w:ascii="Times New Roman" w:hAnsi="Times New Roman"/>
                <w:sz w:val="20"/>
                <w:szCs w:val="24"/>
              </w:rPr>
              <w:t>Фамилия, им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943589" w14:textId="7DDE8F27" w:rsidR="00B11ED2" w:rsidRPr="00920433" w:rsidRDefault="00920433" w:rsidP="002D589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14"/>
                <w:szCs w:val="14"/>
              </w:rPr>
            </w:pPr>
            <w:r w:rsidRPr="00920433">
              <w:rPr>
                <w:rFonts w:ascii="Times New Roman" w:hAnsi="Times New Roman"/>
                <w:sz w:val="14"/>
                <w:szCs w:val="14"/>
              </w:rPr>
              <w:t>Возрас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D69978" w14:textId="77777777" w:rsidR="006B457E" w:rsidRPr="00565E6A" w:rsidRDefault="006B457E" w:rsidP="002D589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 w:rsidRPr="00565E6A">
              <w:rPr>
                <w:rFonts w:ascii="Times New Roman" w:hAnsi="Times New Roman"/>
                <w:sz w:val="20"/>
                <w:szCs w:val="24"/>
              </w:rPr>
              <w:t>О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26641" w14:textId="77777777" w:rsidR="006B457E" w:rsidRDefault="006B457E" w:rsidP="002D589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0"/>
                <w:szCs w:val="24"/>
              </w:rPr>
            </w:pPr>
            <w:r w:rsidRPr="00565E6A">
              <w:rPr>
                <w:rFonts w:ascii="Times New Roman" w:hAnsi="Times New Roman"/>
                <w:sz w:val="20"/>
                <w:szCs w:val="24"/>
              </w:rPr>
              <w:t>ФИО преподавателя</w:t>
            </w:r>
            <w:r w:rsidR="00920433">
              <w:rPr>
                <w:rFonts w:ascii="Times New Roman" w:hAnsi="Times New Roman"/>
                <w:sz w:val="20"/>
                <w:szCs w:val="24"/>
              </w:rPr>
              <w:t>,</w:t>
            </w:r>
          </w:p>
          <w:p w14:paraId="61CA5C1F" w14:textId="6496C1AD" w:rsidR="00920433" w:rsidRPr="00565E6A" w:rsidRDefault="00920433" w:rsidP="002D589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нцертмейсте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EEB3" w14:textId="77777777" w:rsidR="006B457E" w:rsidRPr="00565E6A" w:rsidRDefault="006B457E" w:rsidP="002D589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 w:rsidRPr="00565E6A">
              <w:rPr>
                <w:rFonts w:ascii="Times New Roman" w:hAnsi="Times New Roman"/>
                <w:sz w:val="20"/>
                <w:szCs w:val="24"/>
              </w:rPr>
              <w:t>ПРОГРАММА</w:t>
            </w:r>
          </w:p>
        </w:tc>
      </w:tr>
      <w:tr w:rsidR="00B45E83" w:rsidRPr="001F65E0" w14:paraId="15CD04D4" w14:textId="77777777" w:rsidTr="00DC3D61">
        <w:trPr>
          <w:trHeight w:val="529"/>
        </w:trPr>
        <w:tc>
          <w:tcPr>
            <w:tcW w:w="15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9BF9DA" w14:textId="020455D4" w:rsidR="00B45E83" w:rsidRPr="00B45E83" w:rsidRDefault="00B45E83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b/>
                <w:sz w:val="40"/>
                <w:szCs w:val="40"/>
              </w:rPr>
            </w:pPr>
            <w:r w:rsidRPr="00B45E83">
              <w:rPr>
                <w:rFonts w:ascii="Times New Roman" w:hAnsi="Times New Roman"/>
                <w:b/>
                <w:sz w:val="40"/>
                <w:szCs w:val="40"/>
              </w:rPr>
              <w:tab/>
            </w:r>
            <w:r w:rsidRPr="00B45E83">
              <w:rPr>
                <w:rFonts w:ascii="Times New Roman" w:hAnsi="Times New Roman"/>
                <w:b/>
                <w:sz w:val="40"/>
                <w:szCs w:val="40"/>
              </w:rPr>
              <w:tab/>
            </w:r>
            <w:r w:rsidRPr="00B45E83">
              <w:rPr>
                <w:rFonts w:ascii="Times New Roman" w:hAnsi="Times New Roman"/>
                <w:b/>
                <w:sz w:val="40"/>
                <w:szCs w:val="40"/>
              </w:rPr>
              <w:tab/>
            </w:r>
            <w:r w:rsidRPr="00B45E83">
              <w:rPr>
                <w:rFonts w:ascii="Times New Roman" w:hAnsi="Times New Roman"/>
                <w:b/>
                <w:sz w:val="40"/>
                <w:szCs w:val="40"/>
              </w:rPr>
              <w:tab/>
              <w:t xml:space="preserve">            I 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младшая </w:t>
            </w:r>
            <w:r w:rsidRPr="00B45E83">
              <w:rPr>
                <w:rFonts w:ascii="Times New Roman" w:hAnsi="Times New Roman"/>
                <w:b/>
                <w:sz w:val="40"/>
                <w:szCs w:val="40"/>
              </w:rPr>
              <w:t>группа (до 9 лет)</w:t>
            </w:r>
          </w:p>
        </w:tc>
      </w:tr>
      <w:tr w:rsidR="000E5E2B" w:rsidRPr="001F65E0" w14:paraId="22F181C4" w14:textId="77777777" w:rsidTr="00B11ED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659D28" w14:textId="1D843D35" w:rsidR="000E5E2B" w:rsidRPr="001F65E0" w:rsidRDefault="001F65E0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</w:rPr>
            </w:pPr>
            <w:r w:rsidRPr="001F65E0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AC7E5" w14:textId="102EA22C" w:rsidR="000E5E2B" w:rsidRPr="001F65E0" w:rsidRDefault="000E5E2B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</w:rPr>
            </w:pPr>
            <w:r w:rsidRPr="001F65E0">
              <w:rPr>
                <w:rFonts w:ascii="Times New Roman" w:hAnsi="Times New Roman"/>
              </w:rPr>
              <w:t>Мейерович Ролан (саксофо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E37728" w14:textId="68102CBA" w:rsidR="000E5E2B" w:rsidRPr="001F65E0" w:rsidRDefault="000E5E2B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</w:rPr>
            </w:pPr>
            <w:r w:rsidRPr="001F65E0">
              <w:rPr>
                <w:rFonts w:ascii="Times New Roman" w:hAnsi="Times New Roman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5F00A3" w14:textId="5BC5ED48" w:rsidR="000E5E2B" w:rsidRPr="001F65E0" w:rsidRDefault="000E5E2B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</w:rPr>
            </w:pPr>
            <w:r w:rsidRPr="001F65E0">
              <w:rPr>
                <w:rFonts w:ascii="Times New Roman" w:hAnsi="Times New Roman"/>
              </w:rPr>
              <w:t>СПб ГБУ ДО «Санкт-Петербургская детская школа искусств им. С.М. Слонимского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1D2A89" w14:textId="77777777" w:rsidR="000E5E2B" w:rsidRPr="001F65E0" w:rsidRDefault="000E5E2B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</w:rPr>
            </w:pPr>
            <w:r w:rsidRPr="001F65E0">
              <w:rPr>
                <w:rFonts w:ascii="Times New Roman" w:hAnsi="Times New Roman"/>
              </w:rPr>
              <w:t>Преп. Межерицкий Илья Юрьевич,</w:t>
            </w:r>
          </w:p>
          <w:p w14:paraId="20A85584" w14:textId="75F585EF" w:rsidR="000E5E2B" w:rsidRPr="001F65E0" w:rsidRDefault="000E5E2B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</w:rPr>
            </w:pPr>
            <w:r w:rsidRPr="001F65E0">
              <w:rPr>
                <w:rFonts w:ascii="Times New Roman" w:hAnsi="Times New Roman"/>
              </w:rPr>
              <w:t>Конц. Черненок Валерия Пет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FB1F" w14:textId="77777777" w:rsidR="000E5E2B" w:rsidRPr="001F65E0" w:rsidRDefault="00B91782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</w:rPr>
            </w:pPr>
            <w:r w:rsidRPr="001F65E0">
              <w:rPr>
                <w:rFonts w:ascii="Times New Roman" w:hAnsi="Times New Roman"/>
              </w:rPr>
              <w:t>С.М. Слонимский «Пасмурный вечер»</w:t>
            </w:r>
          </w:p>
          <w:p w14:paraId="74E57CCC" w14:textId="433CF424" w:rsidR="00B91782" w:rsidRPr="001F65E0" w:rsidRDefault="00B91782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</w:rPr>
            </w:pPr>
            <w:r w:rsidRPr="001F65E0">
              <w:rPr>
                <w:rFonts w:ascii="Times New Roman" w:hAnsi="Times New Roman"/>
              </w:rPr>
              <w:t>Ф. Партичелла Мексиканский танец</w:t>
            </w:r>
          </w:p>
        </w:tc>
      </w:tr>
      <w:tr w:rsidR="000E5E2B" w:rsidRPr="001F65E0" w14:paraId="6748E744" w14:textId="77777777" w:rsidTr="00B11ED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D5310A" w14:textId="5289F45B" w:rsidR="000E5E2B" w:rsidRPr="001F65E0" w:rsidRDefault="001F65E0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</w:rPr>
            </w:pPr>
            <w:r w:rsidRPr="001F65E0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C72CD7" w14:textId="6859FD49" w:rsidR="000E5E2B" w:rsidRPr="001F65E0" w:rsidRDefault="000E5E2B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</w:rPr>
            </w:pPr>
            <w:r w:rsidRPr="001F65E0">
              <w:rPr>
                <w:rFonts w:ascii="Times New Roman" w:hAnsi="Times New Roman"/>
              </w:rPr>
              <w:t>Мельникова Полина (блок-флейт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1016A4" w14:textId="7EC96408" w:rsidR="000E5E2B" w:rsidRPr="001F65E0" w:rsidRDefault="000E5E2B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</w:rPr>
            </w:pPr>
            <w:r w:rsidRPr="001F65E0">
              <w:rPr>
                <w:rFonts w:ascii="Times New Roman" w:hAnsi="Times New Roman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13F96" w14:textId="5B1CFF9B" w:rsidR="000E5E2B" w:rsidRPr="001F65E0" w:rsidRDefault="000E5E2B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</w:rPr>
            </w:pPr>
            <w:r w:rsidRPr="001F65E0">
              <w:rPr>
                <w:rFonts w:ascii="Times New Roman" w:hAnsi="Times New Roman"/>
              </w:rPr>
              <w:t>СПб ГБУ ДО «Санкт-Петербургская детская школа искусств им. С.М. Слонимского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0BD29F" w14:textId="77777777" w:rsidR="000E5E2B" w:rsidRPr="001F65E0" w:rsidRDefault="000E5E2B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</w:rPr>
            </w:pPr>
            <w:r w:rsidRPr="001F65E0">
              <w:rPr>
                <w:rFonts w:ascii="Times New Roman" w:hAnsi="Times New Roman"/>
              </w:rPr>
              <w:t>Преп. Зоцын Артём Андреевич,</w:t>
            </w:r>
          </w:p>
          <w:p w14:paraId="54312533" w14:textId="499C0CE1" w:rsidR="000E5E2B" w:rsidRPr="001F65E0" w:rsidRDefault="000E5E2B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</w:rPr>
            </w:pPr>
            <w:r w:rsidRPr="001F65E0">
              <w:rPr>
                <w:rFonts w:ascii="Times New Roman" w:hAnsi="Times New Roman"/>
              </w:rPr>
              <w:t>Конц. Астахов Сергей Андр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120D" w14:textId="77777777" w:rsidR="000E5E2B" w:rsidRPr="001F65E0" w:rsidRDefault="000E5E2B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</w:rPr>
            </w:pPr>
            <w:r w:rsidRPr="001F65E0">
              <w:rPr>
                <w:rFonts w:ascii="Times New Roman" w:hAnsi="Times New Roman"/>
              </w:rPr>
              <w:t>С.М. Слонимский «Лягушки»</w:t>
            </w:r>
          </w:p>
          <w:p w14:paraId="792DA612" w14:textId="430D17E1" w:rsidR="000E5E2B" w:rsidRPr="001F65E0" w:rsidRDefault="000E5E2B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</w:rPr>
            </w:pPr>
            <w:r w:rsidRPr="001F65E0">
              <w:rPr>
                <w:rFonts w:ascii="Times New Roman" w:hAnsi="Times New Roman"/>
              </w:rPr>
              <w:t>К.М. фон Вебер Хор охотников</w:t>
            </w:r>
          </w:p>
        </w:tc>
      </w:tr>
      <w:tr w:rsidR="000E5E2B" w:rsidRPr="001F65E0" w14:paraId="5B3977CF" w14:textId="77777777" w:rsidTr="00B11ED2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DCF6BD" w14:textId="1646223F" w:rsidR="000E5E2B" w:rsidRPr="001F65E0" w:rsidRDefault="001F65E0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1F65E0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F2A51A" w14:textId="16A96CD2" w:rsidR="000E5E2B" w:rsidRPr="001F65E0" w:rsidRDefault="000E5E2B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</w:rPr>
            </w:pPr>
            <w:r w:rsidRPr="001F65E0">
              <w:rPr>
                <w:rFonts w:ascii="Times New Roman" w:hAnsi="Times New Roman"/>
              </w:rPr>
              <w:t>Осипова Мила (ударные инструменты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B49468" w14:textId="7CC06FDB" w:rsidR="000E5E2B" w:rsidRPr="001F65E0" w:rsidRDefault="000E5E2B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</w:rPr>
            </w:pPr>
            <w:r w:rsidRPr="001F65E0">
              <w:rPr>
                <w:rFonts w:ascii="Times New Roman" w:hAnsi="Times New Roman"/>
              </w:rPr>
              <w:t>9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AE624D" w14:textId="401B1F7B" w:rsidR="000E5E2B" w:rsidRPr="001F65E0" w:rsidRDefault="000E5E2B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</w:rPr>
            </w:pPr>
            <w:r w:rsidRPr="001F65E0">
              <w:rPr>
                <w:rFonts w:ascii="Times New Roman" w:hAnsi="Times New Roman"/>
              </w:rPr>
              <w:t>СПб ГБУ ДО «Санкт-Петербургская детская школа искусств имени С.С. Прокофьева»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2BF8F4" w14:textId="6A06B28B" w:rsidR="000E5E2B" w:rsidRPr="001F65E0" w:rsidRDefault="000E5E2B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</w:rPr>
            </w:pPr>
            <w:r w:rsidRPr="001F65E0">
              <w:rPr>
                <w:rFonts w:ascii="Times New Roman" w:hAnsi="Times New Roman"/>
              </w:rPr>
              <w:t>Преп. Княжина Елизавета Дмитриевна,</w:t>
            </w:r>
          </w:p>
          <w:p w14:paraId="12FDFC04" w14:textId="6BAD9118" w:rsidR="000E5E2B" w:rsidRPr="001F65E0" w:rsidRDefault="000E5E2B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</w:rPr>
            </w:pPr>
            <w:r w:rsidRPr="001F65E0">
              <w:rPr>
                <w:rFonts w:ascii="Times New Roman" w:hAnsi="Times New Roman"/>
              </w:rPr>
              <w:t>Конц. Басторина Людмила Максим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95DE" w14:textId="099D9E3D" w:rsidR="000E5E2B" w:rsidRPr="001F65E0" w:rsidRDefault="000E5E2B" w:rsidP="000E5E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65E0">
              <w:rPr>
                <w:rFonts w:ascii="Times New Roman" w:hAnsi="Times New Roman"/>
                <w:lang w:eastAsia="en-US"/>
              </w:rPr>
              <w:t>С.М. Слонимский «Легенда»</w:t>
            </w:r>
          </w:p>
          <w:p w14:paraId="34B9E957" w14:textId="27060748" w:rsidR="000E5E2B" w:rsidRPr="001F65E0" w:rsidRDefault="000E5E2B" w:rsidP="000E5E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F65E0">
              <w:rPr>
                <w:rFonts w:ascii="Times New Roman" w:hAnsi="Times New Roman"/>
                <w:lang w:eastAsia="en-US"/>
              </w:rPr>
              <w:t>В. Моцарт «Рондо»</w:t>
            </w:r>
          </w:p>
        </w:tc>
      </w:tr>
      <w:tr w:rsidR="001F65E0" w:rsidRPr="00A91959" w14:paraId="457D31DF" w14:textId="77777777" w:rsidTr="00B37403">
        <w:tc>
          <w:tcPr>
            <w:tcW w:w="15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D1FA53" w14:textId="7B5D59A3" w:rsidR="001F65E0" w:rsidRPr="001F65E0" w:rsidRDefault="00B45E83" w:rsidP="00B45E8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40"/>
                <w:szCs w:val="40"/>
                <w:lang w:eastAsia="ar-SA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                                                               </w:t>
            </w:r>
            <w:r w:rsidR="00C83824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редняя </w:t>
            </w:r>
            <w:r w:rsidR="00C83824">
              <w:rPr>
                <w:rFonts w:ascii="Times New Roman" w:hAnsi="Times New Roman"/>
                <w:b/>
                <w:sz w:val="40"/>
                <w:szCs w:val="40"/>
              </w:rPr>
              <w:t>группа</w:t>
            </w:r>
            <w:r w:rsidR="001F65E0" w:rsidRPr="001F65E0">
              <w:rPr>
                <w:rFonts w:ascii="Times New Roman" w:hAnsi="Times New Roman"/>
                <w:b/>
                <w:sz w:val="40"/>
                <w:szCs w:val="40"/>
              </w:rPr>
              <w:t xml:space="preserve"> (10-12 лет)</w:t>
            </w:r>
          </w:p>
        </w:tc>
      </w:tr>
      <w:tr w:rsidR="000E5E2B" w:rsidRPr="00A91959" w14:paraId="46AAAB5E" w14:textId="77777777" w:rsidTr="00B11ED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FD47D6" w14:textId="27DBFB2F" w:rsidR="000E5E2B" w:rsidRPr="001F65E0" w:rsidRDefault="001F65E0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1F65E0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B9ACF4" w14:textId="4BB6F5A7" w:rsidR="000E5E2B" w:rsidRPr="001F65E0" w:rsidRDefault="000E5E2B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bCs/>
              </w:rPr>
            </w:pPr>
            <w:r w:rsidRPr="001F65E0">
              <w:rPr>
                <w:rFonts w:ascii="Times New Roman" w:hAnsi="Times New Roman"/>
                <w:bCs/>
              </w:rPr>
              <w:t>Блаута Ярослав (саксофо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2CE46C" w14:textId="31B5FCA9" w:rsidR="000E5E2B" w:rsidRPr="001F65E0" w:rsidRDefault="001151F7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43C1E1" w14:textId="0F309865" w:rsidR="000E5E2B" w:rsidRPr="001F65E0" w:rsidRDefault="000E5E2B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1F65E0">
              <w:rPr>
                <w:rFonts w:ascii="Times New Roman" w:hAnsi="Times New Roman"/>
              </w:rPr>
              <w:t>СПб ГБУ ДО «Санкт-Петербургская детская школа искусств им. С.М. Слонимского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9DCE2A" w14:textId="77777777" w:rsidR="000E5E2B" w:rsidRPr="001F65E0" w:rsidRDefault="000E5E2B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1F65E0">
              <w:rPr>
                <w:rFonts w:ascii="Times New Roman" w:hAnsi="Times New Roman"/>
                <w:lang w:eastAsia="ar-SA"/>
              </w:rPr>
              <w:t>Преп. Перельштейн Марк Владимирович,</w:t>
            </w:r>
          </w:p>
          <w:p w14:paraId="57718285" w14:textId="2230067C" w:rsidR="000E5E2B" w:rsidRPr="001F65E0" w:rsidRDefault="000E5E2B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1F65E0">
              <w:rPr>
                <w:rFonts w:ascii="Times New Roman" w:hAnsi="Times New Roman"/>
                <w:lang w:eastAsia="ar-SA"/>
              </w:rPr>
              <w:t>Конц. Черненок Валерия Пет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9143" w14:textId="4EFFB875" w:rsidR="000E5E2B" w:rsidRPr="001F65E0" w:rsidRDefault="000E5E2B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1F65E0">
              <w:rPr>
                <w:rFonts w:ascii="Times New Roman" w:hAnsi="Times New Roman"/>
                <w:lang w:eastAsia="ar-SA"/>
              </w:rPr>
              <w:t>Ж. Косма «Опавшие листья»</w:t>
            </w:r>
          </w:p>
          <w:p w14:paraId="38A9017B" w14:textId="0461A04F" w:rsidR="000E5E2B" w:rsidRPr="001F65E0" w:rsidRDefault="000E5E2B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1F65E0">
              <w:rPr>
                <w:rFonts w:ascii="Times New Roman" w:hAnsi="Times New Roman"/>
                <w:lang w:eastAsia="ar-SA"/>
              </w:rPr>
              <w:t>С.М. Слонимский «Пасмурный вечер»</w:t>
            </w:r>
          </w:p>
        </w:tc>
      </w:tr>
      <w:tr w:rsidR="000E5E2B" w:rsidRPr="00A91959" w14:paraId="5456D5A8" w14:textId="77777777" w:rsidTr="00B11ED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26EDF0" w14:textId="3D4003CE" w:rsidR="000E5E2B" w:rsidRPr="001F65E0" w:rsidRDefault="001F65E0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1F65E0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82EF7F" w14:textId="03FBB540" w:rsidR="000E5E2B" w:rsidRPr="001F65E0" w:rsidRDefault="000E5E2B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bCs/>
              </w:rPr>
            </w:pPr>
            <w:r w:rsidRPr="001F65E0">
              <w:rPr>
                <w:rFonts w:ascii="Times New Roman" w:hAnsi="Times New Roman"/>
                <w:bCs/>
              </w:rPr>
              <w:t>Вилкова Екатерина (флейт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AB6C7" w14:textId="667C377A" w:rsidR="000E5E2B" w:rsidRPr="001F65E0" w:rsidRDefault="000E5E2B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1F65E0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B2A964" w14:textId="4B296216" w:rsidR="000E5E2B" w:rsidRPr="001F65E0" w:rsidRDefault="000E5E2B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</w:rPr>
            </w:pPr>
            <w:r w:rsidRPr="001F65E0">
              <w:rPr>
                <w:rFonts w:ascii="Times New Roman" w:hAnsi="Times New Roman"/>
              </w:rPr>
              <w:t>СПб ГБУ ДО «Санкт-Петербургская детская школа искусств им. С.М. Слонимского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D1D83D" w14:textId="77777777" w:rsidR="000E5E2B" w:rsidRPr="001F65E0" w:rsidRDefault="000E5E2B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</w:rPr>
            </w:pPr>
            <w:r w:rsidRPr="001F65E0">
              <w:rPr>
                <w:rFonts w:ascii="Times New Roman" w:hAnsi="Times New Roman"/>
              </w:rPr>
              <w:t>Преп. Зоцын Артём Андреевич,</w:t>
            </w:r>
          </w:p>
          <w:p w14:paraId="3D19248A" w14:textId="42616A4F" w:rsidR="000E5E2B" w:rsidRPr="001F65E0" w:rsidRDefault="000E5E2B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1F65E0">
              <w:rPr>
                <w:rFonts w:ascii="Times New Roman" w:hAnsi="Times New Roman"/>
              </w:rPr>
              <w:t>Конц. Астахов Сергей Андр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6A42" w14:textId="77777777" w:rsidR="000E5E2B" w:rsidRPr="001F65E0" w:rsidRDefault="000E5E2B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1F65E0">
              <w:rPr>
                <w:rFonts w:ascii="Times New Roman" w:hAnsi="Times New Roman"/>
                <w:lang w:eastAsia="ar-SA"/>
              </w:rPr>
              <w:t>С.М. Слонимский «Горькие слёзы»</w:t>
            </w:r>
          </w:p>
          <w:p w14:paraId="089B995A" w14:textId="77EC15F7" w:rsidR="000E5E2B" w:rsidRPr="001F65E0" w:rsidRDefault="000E5E2B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1F65E0">
              <w:rPr>
                <w:rFonts w:ascii="Times New Roman" w:hAnsi="Times New Roman"/>
                <w:lang w:eastAsia="ar-SA"/>
              </w:rPr>
              <w:t>А. Гречанинов Вальс</w:t>
            </w:r>
          </w:p>
        </w:tc>
      </w:tr>
      <w:tr w:rsidR="00B91782" w:rsidRPr="00A91959" w14:paraId="2982A093" w14:textId="77777777" w:rsidTr="00B11ED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71B45D" w14:textId="5BDEC57C" w:rsidR="00B91782" w:rsidRPr="001F65E0" w:rsidRDefault="001F65E0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1F65E0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13078" w14:textId="6EAFCB48" w:rsidR="00B91782" w:rsidRPr="001F65E0" w:rsidRDefault="00B91782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bCs/>
              </w:rPr>
            </w:pPr>
            <w:r w:rsidRPr="001F65E0">
              <w:rPr>
                <w:rFonts w:ascii="Times New Roman" w:hAnsi="Times New Roman"/>
                <w:bCs/>
              </w:rPr>
              <w:t>Гаврилова Елизавета (флейт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4D5FE2" w14:textId="1BE076CD" w:rsidR="00B91782" w:rsidRPr="001F65E0" w:rsidRDefault="00B91782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1F65E0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643759" w14:textId="02BA99BA" w:rsidR="00B91782" w:rsidRPr="001F65E0" w:rsidRDefault="00B91782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</w:rPr>
            </w:pPr>
            <w:r w:rsidRPr="001F65E0">
              <w:rPr>
                <w:rFonts w:ascii="Times New Roman" w:hAnsi="Times New Roman"/>
              </w:rPr>
              <w:t>СПб ГБУ ДО «Санкт-Петербургская детская школа искусств им. С.М. Слонимского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11BBE5" w14:textId="77777777" w:rsidR="00B91782" w:rsidRPr="001F65E0" w:rsidRDefault="00B91782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</w:rPr>
            </w:pPr>
            <w:r w:rsidRPr="001F65E0">
              <w:rPr>
                <w:rFonts w:ascii="Times New Roman" w:hAnsi="Times New Roman"/>
              </w:rPr>
              <w:t>Преп. Коротеева Екатерина Петровна,</w:t>
            </w:r>
          </w:p>
          <w:p w14:paraId="58AC076E" w14:textId="3E275B4F" w:rsidR="00B91782" w:rsidRPr="001F65E0" w:rsidRDefault="00B91782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</w:rPr>
            </w:pPr>
            <w:r w:rsidRPr="001F65E0">
              <w:rPr>
                <w:rFonts w:ascii="Times New Roman" w:hAnsi="Times New Roman"/>
              </w:rPr>
              <w:t>Конц. Промышленникова Варвара Максим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6425" w14:textId="77777777" w:rsidR="00B91782" w:rsidRPr="001F65E0" w:rsidRDefault="00B91782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1F65E0">
              <w:rPr>
                <w:rFonts w:ascii="Times New Roman" w:hAnsi="Times New Roman"/>
                <w:lang w:eastAsia="ar-SA"/>
              </w:rPr>
              <w:t>Ю. Должиков Элегия</w:t>
            </w:r>
          </w:p>
          <w:p w14:paraId="5AA5E658" w14:textId="567C1C45" w:rsidR="00B91782" w:rsidRPr="001F65E0" w:rsidRDefault="00B91782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1F65E0">
              <w:rPr>
                <w:rFonts w:ascii="Times New Roman" w:hAnsi="Times New Roman"/>
                <w:lang w:eastAsia="ar-SA"/>
              </w:rPr>
              <w:t>С.М. Слонимский «Ябедник»</w:t>
            </w:r>
          </w:p>
        </w:tc>
      </w:tr>
      <w:tr w:rsidR="00B91782" w:rsidRPr="00A91959" w14:paraId="420A8846" w14:textId="77777777" w:rsidTr="00B11ED2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10449B" w14:textId="0C4B031C" w:rsidR="00B91782" w:rsidRPr="001F65E0" w:rsidRDefault="001F65E0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1F65E0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24C5AC" w14:textId="376DBB16" w:rsidR="00B91782" w:rsidRPr="001F65E0" w:rsidRDefault="00B91782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1F65E0">
              <w:rPr>
                <w:rFonts w:ascii="Times New Roman" w:hAnsi="Times New Roman"/>
                <w:lang w:eastAsia="ar-SA"/>
              </w:rPr>
              <w:t>Мейерович Вероника (флейта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C04FBE" w14:textId="5FD6828B" w:rsidR="00B91782" w:rsidRPr="001F65E0" w:rsidRDefault="00B91782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1F65E0"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C01A51" w14:textId="200C1F06" w:rsidR="00B91782" w:rsidRPr="001F65E0" w:rsidRDefault="00B91782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</w:rPr>
            </w:pPr>
            <w:r w:rsidRPr="001F65E0">
              <w:rPr>
                <w:rFonts w:ascii="Times New Roman" w:hAnsi="Times New Roman"/>
              </w:rPr>
              <w:t>СПб ГБУ ДО «Санкт-Петербургская детская школа искусств им. С.М. Слонимского»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CB18BE" w14:textId="77777777" w:rsidR="00B91782" w:rsidRPr="001F65E0" w:rsidRDefault="00B91782" w:rsidP="00B91782">
            <w:pPr>
              <w:pStyle w:val="a3"/>
              <w:tabs>
                <w:tab w:val="left" w:pos="3969"/>
              </w:tabs>
              <w:rPr>
                <w:rFonts w:ascii="Times New Roman" w:hAnsi="Times New Roman"/>
              </w:rPr>
            </w:pPr>
            <w:r w:rsidRPr="001F65E0">
              <w:rPr>
                <w:rFonts w:ascii="Times New Roman" w:hAnsi="Times New Roman"/>
              </w:rPr>
              <w:t>Преп. Коротеева Екатерина Петровна,</w:t>
            </w:r>
          </w:p>
          <w:p w14:paraId="22BE7DA7" w14:textId="0D81198D" w:rsidR="00B91782" w:rsidRPr="001F65E0" w:rsidRDefault="00B91782" w:rsidP="00B91782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1F65E0">
              <w:rPr>
                <w:rFonts w:ascii="Times New Roman" w:hAnsi="Times New Roman"/>
              </w:rPr>
              <w:t>Конц. Промышленникова Варвара Максим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F58" w14:textId="77777777" w:rsidR="00B91782" w:rsidRPr="001F65E0" w:rsidRDefault="00B91782" w:rsidP="000E5E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65E0">
              <w:rPr>
                <w:rFonts w:ascii="Times New Roman" w:hAnsi="Times New Roman"/>
                <w:color w:val="000000"/>
              </w:rPr>
              <w:t>Б. Дварионас Прелюдия</w:t>
            </w:r>
          </w:p>
          <w:p w14:paraId="00E73C8C" w14:textId="7C3FC936" w:rsidR="00B91782" w:rsidRPr="001F65E0" w:rsidRDefault="00B91782" w:rsidP="000E5E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65E0">
              <w:rPr>
                <w:rFonts w:ascii="Times New Roman" w:hAnsi="Times New Roman"/>
                <w:color w:val="000000"/>
              </w:rPr>
              <w:t>С.М. Слонимский Марш</w:t>
            </w:r>
          </w:p>
        </w:tc>
      </w:tr>
      <w:tr w:rsidR="000E5E2B" w:rsidRPr="00A91959" w14:paraId="46DFDA68" w14:textId="77777777" w:rsidTr="00B11ED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020F1D" w14:textId="3AD2D667" w:rsidR="000E5E2B" w:rsidRPr="001F65E0" w:rsidRDefault="001F65E0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1F65E0">
              <w:rPr>
                <w:rFonts w:ascii="Times New Roman" w:hAnsi="Times New Roman"/>
                <w:lang w:eastAsia="ar-SA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0AAA9F" w14:textId="468DE988" w:rsidR="000E5E2B" w:rsidRPr="001F65E0" w:rsidRDefault="000E5E2B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</w:rPr>
            </w:pPr>
            <w:r w:rsidRPr="001F65E0">
              <w:rPr>
                <w:rFonts w:ascii="Times New Roman" w:hAnsi="Times New Roman"/>
              </w:rPr>
              <w:t>Михайлова Анна (флейт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05C7F" w14:textId="7C3A6E80" w:rsidR="000E5E2B" w:rsidRPr="001F65E0" w:rsidRDefault="000E5E2B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</w:rPr>
            </w:pPr>
            <w:r w:rsidRPr="001F65E0">
              <w:rPr>
                <w:rFonts w:ascii="Times New Roman" w:hAnsi="Times New Roman"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133329" w14:textId="77777777" w:rsidR="000E5E2B" w:rsidRPr="001F65E0" w:rsidRDefault="000E5E2B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</w:rPr>
            </w:pPr>
            <w:r w:rsidRPr="001F65E0">
              <w:rPr>
                <w:rFonts w:ascii="Times New Roman" w:hAnsi="Times New Roman"/>
              </w:rPr>
              <w:t xml:space="preserve">СПб ГБУ ДО ДШИ </w:t>
            </w:r>
          </w:p>
          <w:p w14:paraId="23293999" w14:textId="6F6A32A8" w:rsidR="000E5E2B" w:rsidRPr="001F65E0" w:rsidRDefault="000E5E2B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</w:rPr>
            </w:pPr>
            <w:r w:rsidRPr="001F65E0">
              <w:rPr>
                <w:rFonts w:ascii="Times New Roman" w:hAnsi="Times New Roman"/>
              </w:rPr>
              <w:t>«Санкт-Петербургская детская школа искусств им. Е.А.</w:t>
            </w:r>
            <w:r w:rsidR="003C6CB5">
              <w:rPr>
                <w:rFonts w:ascii="Times New Roman" w:hAnsi="Times New Roman"/>
              </w:rPr>
              <w:t xml:space="preserve"> </w:t>
            </w:r>
            <w:r w:rsidRPr="001F65E0">
              <w:rPr>
                <w:rFonts w:ascii="Times New Roman" w:hAnsi="Times New Roman"/>
              </w:rPr>
              <w:t>Мравинского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5D3736" w14:textId="77777777" w:rsidR="000E5E2B" w:rsidRPr="001F65E0" w:rsidRDefault="000E5E2B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</w:rPr>
            </w:pPr>
            <w:r w:rsidRPr="001F65E0">
              <w:rPr>
                <w:rFonts w:ascii="Times New Roman" w:hAnsi="Times New Roman"/>
              </w:rPr>
              <w:t>Преп. Панова Кристина Викторовна,</w:t>
            </w:r>
          </w:p>
          <w:p w14:paraId="7F9364AA" w14:textId="45247150" w:rsidR="000E5E2B" w:rsidRPr="001F65E0" w:rsidRDefault="001F65E0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. </w:t>
            </w:r>
            <w:r w:rsidR="000E5E2B" w:rsidRPr="001F65E0">
              <w:rPr>
                <w:rFonts w:ascii="Times New Roman" w:hAnsi="Times New Roman"/>
              </w:rPr>
              <w:t>Куценко Анастасия Олег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E5DB" w14:textId="0B77489B" w:rsidR="000E5E2B" w:rsidRPr="001F65E0" w:rsidRDefault="000E5E2B" w:rsidP="000E5E2B">
            <w:pPr>
              <w:spacing w:after="0" w:line="240" w:lineRule="auto"/>
              <w:rPr>
                <w:rFonts w:ascii="Times New Roman" w:hAnsi="Times New Roman"/>
              </w:rPr>
            </w:pPr>
            <w:r w:rsidRPr="001F65E0">
              <w:rPr>
                <w:rFonts w:ascii="Times New Roman" w:hAnsi="Times New Roman"/>
              </w:rPr>
              <w:t xml:space="preserve">Г.Ф. Телеманн Соната </w:t>
            </w:r>
            <w:r w:rsidR="000502CE">
              <w:rPr>
                <w:rFonts w:ascii="Times New Roman" w:hAnsi="Times New Roman"/>
                <w:lang w:val="en-US"/>
              </w:rPr>
              <w:t>F</w:t>
            </w:r>
            <w:r w:rsidR="000502CE" w:rsidRPr="000502CE">
              <w:rPr>
                <w:rFonts w:ascii="Times New Roman" w:hAnsi="Times New Roman"/>
              </w:rPr>
              <w:t>-</w:t>
            </w:r>
            <w:r w:rsidR="000502CE">
              <w:rPr>
                <w:rFonts w:ascii="Times New Roman" w:hAnsi="Times New Roman"/>
                <w:lang w:val="en-US"/>
              </w:rPr>
              <w:t>dur</w:t>
            </w:r>
            <w:r w:rsidRPr="001F65E0">
              <w:rPr>
                <w:rFonts w:ascii="Times New Roman" w:hAnsi="Times New Roman"/>
              </w:rPr>
              <w:t>, 1 часть</w:t>
            </w:r>
          </w:p>
          <w:p w14:paraId="5489D5E7" w14:textId="2EE6F39B" w:rsidR="000E5E2B" w:rsidRPr="001F65E0" w:rsidRDefault="000E5E2B" w:rsidP="000E5E2B">
            <w:pPr>
              <w:spacing w:after="0" w:line="240" w:lineRule="auto"/>
              <w:rPr>
                <w:rFonts w:ascii="Times New Roman" w:hAnsi="Times New Roman"/>
              </w:rPr>
            </w:pPr>
            <w:r w:rsidRPr="001F65E0">
              <w:rPr>
                <w:rFonts w:ascii="Times New Roman" w:hAnsi="Times New Roman"/>
              </w:rPr>
              <w:t>С.М. Слонимский Северная песня</w:t>
            </w:r>
          </w:p>
        </w:tc>
      </w:tr>
      <w:tr w:rsidR="00B91782" w:rsidRPr="00A91959" w14:paraId="272F68EB" w14:textId="77777777" w:rsidTr="001754F8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38C7CE" w14:textId="2967B8E4" w:rsidR="00B91782" w:rsidRPr="001F65E0" w:rsidRDefault="001F65E0" w:rsidP="001754F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1F65E0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55D0B9" w14:textId="77777777" w:rsidR="00B91782" w:rsidRPr="001F65E0" w:rsidRDefault="00B91782" w:rsidP="001754F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1F65E0">
              <w:rPr>
                <w:rFonts w:ascii="Times New Roman" w:hAnsi="Times New Roman"/>
                <w:lang w:eastAsia="ar-SA"/>
              </w:rPr>
              <w:t>Скоморов Максим (фагот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352D75" w14:textId="77777777" w:rsidR="00B91782" w:rsidRPr="001F65E0" w:rsidRDefault="00B91782" w:rsidP="001754F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1F65E0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1DE335" w14:textId="77777777" w:rsidR="00B91782" w:rsidRPr="001F65E0" w:rsidRDefault="00B91782" w:rsidP="001754F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1F65E0">
              <w:rPr>
                <w:rFonts w:ascii="Times New Roman" w:hAnsi="Times New Roman"/>
              </w:rPr>
              <w:t xml:space="preserve">СПб ГБУ ДО </w:t>
            </w:r>
            <w:r w:rsidRPr="001F65E0">
              <w:rPr>
                <w:rFonts w:ascii="Times New Roman" w:hAnsi="Times New Roman"/>
                <w:lang w:eastAsia="ar-SA"/>
              </w:rPr>
              <w:t>«Санкт-</w:t>
            </w:r>
          </w:p>
          <w:p w14:paraId="11A22BEB" w14:textId="77777777" w:rsidR="00B91782" w:rsidRPr="001F65E0" w:rsidRDefault="00B91782" w:rsidP="001754F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1F65E0">
              <w:rPr>
                <w:rFonts w:ascii="Times New Roman" w:hAnsi="Times New Roman"/>
                <w:lang w:eastAsia="ar-SA"/>
              </w:rPr>
              <w:t>Петербургская детская музыкальная школа № 7»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7B8AAD" w14:textId="77777777" w:rsidR="00B91782" w:rsidRPr="001F65E0" w:rsidRDefault="00B91782" w:rsidP="001754F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1F65E0">
              <w:rPr>
                <w:rFonts w:ascii="Times New Roman" w:hAnsi="Times New Roman"/>
                <w:lang w:eastAsia="ar-SA"/>
              </w:rPr>
              <w:t>Преп. Радзевич Александр Герасимович,</w:t>
            </w:r>
          </w:p>
          <w:p w14:paraId="3F83BA15" w14:textId="77777777" w:rsidR="00B91782" w:rsidRPr="001F65E0" w:rsidRDefault="00B91782" w:rsidP="001754F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1F65E0">
              <w:rPr>
                <w:rFonts w:ascii="Times New Roman" w:hAnsi="Times New Roman"/>
                <w:lang w:eastAsia="ar-SA"/>
              </w:rPr>
              <w:t>Конц. Жуков Сергей Валенти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8A0D" w14:textId="77777777" w:rsidR="00B91782" w:rsidRPr="001F65E0" w:rsidRDefault="00B91782" w:rsidP="001754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65E0">
              <w:rPr>
                <w:rFonts w:ascii="Times New Roman" w:hAnsi="Times New Roman"/>
                <w:color w:val="000000"/>
              </w:rPr>
              <w:t>Ж.-Б. Буамортье Ригодон</w:t>
            </w:r>
          </w:p>
          <w:p w14:paraId="336AE712" w14:textId="77777777" w:rsidR="00B91782" w:rsidRPr="001F65E0" w:rsidRDefault="00B91782" w:rsidP="001754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65E0">
              <w:rPr>
                <w:rFonts w:ascii="Times New Roman" w:hAnsi="Times New Roman"/>
                <w:color w:val="000000"/>
              </w:rPr>
              <w:t>С.М. Слонимский «По приютам», «У кошки четыре ноги»</w:t>
            </w:r>
          </w:p>
        </w:tc>
      </w:tr>
      <w:tr w:rsidR="001F65E0" w:rsidRPr="00A91959" w14:paraId="2489AFA1" w14:textId="77777777" w:rsidTr="002F6CF5">
        <w:tc>
          <w:tcPr>
            <w:tcW w:w="15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5F5697" w14:textId="4744C830" w:rsidR="001F65E0" w:rsidRPr="001F65E0" w:rsidRDefault="001F65E0" w:rsidP="00B45E83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40"/>
                <w:szCs w:val="40"/>
                <w:lang w:eastAsia="ar-SA"/>
              </w:rPr>
            </w:pPr>
            <w:r w:rsidRPr="001F65E0">
              <w:rPr>
                <w:rFonts w:ascii="Times New Roman" w:hAnsi="Times New Roman"/>
                <w:b/>
                <w:bCs/>
                <w:sz w:val="40"/>
                <w:szCs w:val="40"/>
                <w:lang w:val="en-US"/>
              </w:rPr>
              <w:t xml:space="preserve">III </w:t>
            </w:r>
            <w:r w:rsidR="00B45E83">
              <w:rPr>
                <w:rFonts w:ascii="Times New Roman" w:hAnsi="Times New Roman"/>
                <w:b/>
                <w:bCs/>
                <w:sz w:val="40"/>
                <w:szCs w:val="40"/>
              </w:rPr>
              <w:t>старшая группа</w:t>
            </w:r>
            <w:r w:rsidRPr="001F65E0"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 (13-14 лет)</w:t>
            </w:r>
          </w:p>
        </w:tc>
      </w:tr>
      <w:tr w:rsidR="001F65E0" w:rsidRPr="00A91959" w14:paraId="39D28650" w14:textId="77777777" w:rsidTr="00B11ED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2385FC" w14:textId="721C1033" w:rsidR="001F65E0" w:rsidRPr="00A91959" w:rsidRDefault="001F65E0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D7EDDC" w14:textId="27D493BE" w:rsidR="001F65E0" w:rsidRPr="00A91959" w:rsidRDefault="001F65E0" w:rsidP="000E5E2B">
            <w:pPr>
              <w:pStyle w:val="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Анастасия (флейт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CCFE8B" w14:textId="2134B046" w:rsidR="001F65E0" w:rsidRPr="00A91959" w:rsidRDefault="001F65E0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4DEA5E" w14:textId="7D5B3582" w:rsidR="001F65E0" w:rsidRPr="00A91959" w:rsidRDefault="001F65E0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б ГБУ ДО «</w:t>
            </w:r>
            <w:r w:rsidRPr="00281067">
              <w:rPr>
                <w:rFonts w:ascii="Times New Roman" w:hAnsi="Times New Roman"/>
                <w:sz w:val="24"/>
                <w:szCs w:val="24"/>
              </w:rPr>
              <w:t xml:space="preserve">Санкт-Петербургская детская школа искусств им. </w:t>
            </w:r>
            <w:r>
              <w:rPr>
                <w:rFonts w:ascii="Times New Roman" w:hAnsi="Times New Roman"/>
                <w:sz w:val="24"/>
                <w:szCs w:val="24"/>
              </w:rPr>
              <w:t>С.М. Слонимского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20B264" w14:textId="77777777" w:rsidR="001F65E0" w:rsidRDefault="001F65E0" w:rsidP="00B91782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Зоцын Артём Андреевич,</w:t>
            </w:r>
          </w:p>
          <w:p w14:paraId="57250A1D" w14:textId="14686B0A" w:rsidR="001F65E0" w:rsidRPr="00A91959" w:rsidRDefault="001F65E0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. Астахов Сергей Андр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27C4" w14:textId="77777777" w:rsidR="001F65E0" w:rsidRDefault="001F65E0" w:rsidP="000E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М. Слонимский Маленькое рондо</w:t>
            </w:r>
          </w:p>
          <w:p w14:paraId="4301DEF0" w14:textId="5FBF3E80" w:rsidR="001F65E0" w:rsidRPr="00A91959" w:rsidRDefault="001F65E0" w:rsidP="000E5E2B"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Вивальди Соната </w:t>
            </w:r>
            <w:r w:rsidR="000502CE">
              <w:rPr>
                <w:sz w:val="24"/>
                <w:szCs w:val="24"/>
                <w:lang w:val="en-US"/>
              </w:rPr>
              <w:t>g</w:t>
            </w:r>
            <w:r w:rsidR="000502CE" w:rsidRPr="000502CE">
              <w:rPr>
                <w:sz w:val="24"/>
                <w:szCs w:val="24"/>
              </w:rPr>
              <w:t>-</w:t>
            </w:r>
            <w:r w:rsidR="000502CE">
              <w:rPr>
                <w:sz w:val="24"/>
                <w:szCs w:val="24"/>
                <w:lang w:val="en-US"/>
              </w:rPr>
              <w:t>moll</w:t>
            </w:r>
            <w:r>
              <w:rPr>
                <w:sz w:val="24"/>
                <w:szCs w:val="24"/>
              </w:rPr>
              <w:t>, 1 часть</w:t>
            </w:r>
          </w:p>
        </w:tc>
      </w:tr>
      <w:tr w:rsidR="001F65E0" w:rsidRPr="00A91959" w14:paraId="6C33502E" w14:textId="77777777" w:rsidTr="00B11ED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777ED5" w14:textId="39A66E10" w:rsidR="001F65E0" w:rsidRPr="00A91959" w:rsidRDefault="001F65E0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498E10" w14:textId="2AE900C0" w:rsidR="001F65E0" w:rsidRPr="00A91959" w:rsidRDefault="001F65E0" w:rsidP="000E5E2B">
            <w:pPr>
              <w:pStyle w:val="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евич Диана (флейт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DBF019" w14:textId="47CE8B0F" w:rsidR="001F65E0" w:rsidRPr="00A91959" w:rsidRDefault="001F65E0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96EBB0" w14:textId="59B998F6" w:rsidR="001F65E0" w:rsidRPr="00A91959" w:rsidRDefault="001F65E0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б ГБУ ДО «</w:t>
            </w:r>
            <w:r w:rsidRPr="00281067">
              <w:rPr>
                <w:rFonts w:ascii="Times New Roman" w:hAnsi="Times New Roman"/>
                <w:sz w:val="24"/>
                <w:szCs w:val="24"/>
              </w:rPr>
              <w:t xml:space="preserve">Санкт-Петербургская детская школа искусств им. </w:t>
            </w:r>
            <w:r>
              <w:rPr>
                <w:rFonts w:ascii="Times New Roman" w:hAnsi="Times New Roman"/>
                <w:sz w:val="24"/>
                <w:szCs w:val="24"/>
              </w:rPr>
              <w:t>С.М. Слонимского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2DFF64" w14:textId="77777777" w:rsidR="001F65E0" w:rsidRDefault="001F65E0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Зоцын Артём Андреевич,</w:t>
            </w:r>
          </w:p>
          <w:p w14:paraId="53DC9B79" w14:textId="3FAB79FE" w:rsidR="001F65E0" w:rsidRPr="00A91959" w:rsidRDefault="001F65E0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. Астахов Сергей Андр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D6DF" w14:textId="77777777" w:rsidR="001F65E0" w:rsidRDefault="001F65E0" w:rsidP="000E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М. Слонимский Романтический вальс</w:t>
            </w:r>
          </w:p>
          <w:p w14:paraId="5145574F" w14:textId="27815B77" w:rsidR="001F65E0" w:rsidRPr="00A91959" w:rsidRDefault="001F65E0" w:rsidP="000E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. Платти Соната </w:t>
            </w:r>
            <w:r w:rsidR="000502CE">
              <w:rPr>
                <w:rFonts w:ascii="Times New Roman" w:hAnsi="Times New Roman"/>
                <w:sz w:val="24"/>
                <w:szCs w:val="24"/>
                <w:lang w:val="en-US"/>
              </w:rPr>
              <w:t>e-moll</w:t>
            </w:r>
            <w:r>
              <w:rPr>
                <w:rFonts w:ascii="Times New Roman" w:hAnsi="Times New Roman"/>
                <w:sz w:val="24"/>
                <w:szCs w:val="24"/>
              </w:rPr>
              <w:t>, 1 часть</w:t>
            </w:r>
          </w:p>
        </w:tc>
      </w:tr>
      <w:tr w:rsidR="001F65E0" w:rsidRPr="00A91959" w14:paraId="6275B33A" w14:textId="77777777" w:rsidTr="00B11ED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B9DBC4" w14:textId="40D92744" w:rsidR="001F65E0" w:rsidRDefault="001F65E0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30B264" w14:textId="24DBC8DD" w:rsidR="001F65E0" w:rsidRPr="00A91959" w:rsidRDefault="001F65E0" w:rsidP="000E5E2B">
            <w:pPr>
              <w:pStyle w:val="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Татьяна (кларне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38650C" w14:textId="1EB595C9" w:rsidR="001F65E0" w:rsidRPr="00A91959" w:rsidRDefault="001F65E0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89321B" w14:textId="37400F25" w:rsidR="001F65E0" w:rsidRPr="00A91959" w:rsidRDefault="001F65E0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б ГБУ ДО «</w:t>
            </w:r>
            <w:r w:rsidRPr="00281067">
              <w:rPr>
                <w:rFonts w:ascii="Times New Roman" w:hAnsi="Times New Roman"/>
                <w:sz w:val="24"/>
                <w:szCs w:val="24"/>
              </w:rPr>
              <w:t xml:space="preserve">Санкт-Петербургская детская школа искусств им. </w:t>
            </w:r>
            <w:r>
              <w:rPr>
                <w:rFonts w:ascii="Times New Roman" w:hAnsi="Times New Roman"/>
                <w:sz w:val="24"/>
                <w:szCs w:val="24"/>
              </w:rPr>
              <w:t>С.М. Слонимского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91D117" w14:textId="77777777" w:rsidR="001F65E0" w:rsidRDefault="001F65E0" w:rsidP="001754F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Тихонов Евгений Алексеевич,</w:t>
            </w:r>
          </w:p>
          <w:p w14:paraId="2D543138" w14:textId="080F203F" w:rsidR="001F65E0" w:rsidRPr="00A91959" w:rsidRDefault="001F65E0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. Астахов Сергей Андр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CFE7" w14:textId="77777777" w:rsidR="001F65E0" w:rsidRDefault="001F65E0" w:rsidP="00175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 фон Вебер Вариации</w:t>
            </w:r>
          </w:p>
          <w:p w14:paraId="11F0EB0B" w14:textId="1BB8A18B" w:rsidR="001F65E0" w:rsidRPr="00A91959" w:rsidRDefault="001F65E0" w:rsidP="000E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М. Слонимский «Ябедник»</w:t>
            </w:r>
          </w:p>
        </w:tc>
      </w:tr>
      <w:tr w:rsidR="001F65E0" w:rsidRPr="00A91959" w14:paraId="40C47030" w14:textId="77777777" w:rsidTr="00B11ED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E65386" w14:textId="65C4322B" w:rsidR="001F65E0" w:rsidRDefault="001F65E0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F1179" w14:textId="426D8822" w:rsidR="001F65E0" w:rsidRDefault="001F65E0" w:rsidP="000E5E2B">
            <w:pPr>
              <w:pStyle w:val="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 Михаил (саксофо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EE27F9" w14:textId="77E94C29" w:rsidR="001F65E0" w:rsidRPr="00A91959" w:rsidRDefault="00336794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804D34" w14:textId="154959DE" w:rsidR="001F65E0" w:rsidRPr="00A91959" w:rsidRDefault="001F65E0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б ГБУ ДО «</w:t>
            </w:r>
            <w:r w:rsidRPr="00281067">
              <w:rPr>
                <w:rFonts w:ascii="Times New Roman" w:hAnsi="Times New Roman"/>
                <w:sz w:val="24"/>
                <w:szCs w:val="24"/>
              </w:rPr>
              <w:t xml:space="preserve">Санкт-Петербургская детская школа искусств им. </w:t>
            </w:r>
            <w:r>
              <w:rPr>
                <w:rFonts w:ascii="Times New Roman" w:hAnsi="Times New Roman"/>
                <w:sz w:val="24"/>
                <w:szCs w:val="24"/>
              </w:rPr>
              <w:t>С.М. Слонимского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09561E" w14:textId="77777777" w:rsidR="001F65E0" w:rsidRDefault="001F65E0" w:rsidP="000E5E2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Межерицкий Илья Юрьевич,</w:t>
            </w:r>
          </w:p>
          <w:p w14:paraId="211EA440" w14:textId="133986C8" w:rsidR="001F65E0" w:rsidRPr="00A91959" w:rsidRDefault="001F65E0" w:rsidP="00B91782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. Черненок Валерия Пет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5DE1" w14:textId="77777777" w:rsidR="001F65E0" w:rsidRDefault="001F65E0" w:rsidP="000E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М. Слонимский «Дюймовочка»</w:t>
            </w:r>
          </w:p>
          <w:p w14:paraId="2F8FF55B" w14:textId="59C2558E" w:rsidR="001F65E0" w:rsidRPr="00A91959" w:rsidRDefault="001F65E0" w:rsidP="000E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М. Майкапар Полька</w:t>
            </w:r>
          </w:p>
        </w:tc>
      </w:tr>
      <w:tr w:rsidR="003C6CB5" w:rsidRPr="00A91959" w14:paraId="0EF47467" w14:textId="77777777" w:rsidTr="0055055A">
        <w:tc>
          <w:tcPr>
            <w:tcW w:w="15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C48A26" w14:textId="34C0C1AA" w:rsidR="003C6CB5" w:rsidRPr="00A91959" w:rsidRDefault="003C6CB5" w:rsidP="00B45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E0">
              <w:rPr>
                <w:rFonts w:ascii="Times New Roman" w:hAnsi="Times New Roman"/>
                <w:b/>
                <w:bCs/>
                <w:sz w:val="40"/>
                <w:szCs w:val="40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40"/>
                <w:szCs w:val="40"/>
                <w:lang w:val="en-US"/>
              </w:rPr>
              <w:t>V</w:t>
            </w:r>
            <w:r w:rsidRPr="001F65E0">
              <w:rPr>
                <w:rFonts w:ascii="Times New Roman" w:hAnsi="Times New Roman"/>
                <w:b/>
                <w:bCs/>
                <w:sz w:val="40"/>
                <w:szCs w:val="40"/>
                <w:lang w:val="en-US"/>
              </w:rPr>
              <w:t xml:space="preserve"> </w:t>
            </w:r>
            <w:r w:rsidR="00B45E83">
              <w:rPr>
                <w:rFonts w:ascii="Times New Roman" w:hAnsi="Times New Roman"/>
                <w:b/>
                <w:bCs/>
                <w:sz w:val="40"/>
                <w:szCs w:val="40"/>
              </w:rPr>
              <w:t>юношеская группа</w:t>
            </w:r>
            <w:r w:rsidRPr="001F65E0"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 (1</w:t>
            </w: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5</w:t>
            </w:r>
            <w:r w:rsidRPr="001F65E0">
              <w:rPr>
                <w:rFonts w:ascii="Times New Roman" w:hAnsi="Times New Roman"/>
                <w:b/>
                <w:bCs/>
                <w:sz w:val="40"/>
                <w:szCs w:val="40"/>
              </w:rPr>
              <w:t>-1</w:t>
            </w: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6</w:t>
            </w:r>
            <w:r w:rsidRPr="001F65E0"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 лет)</w:t>
            </w:r>
          </w:p>
        </w:tc>
      </w:tr>
      <w:tr w:rsidR="003C6CB5" w:rsidRPr="00A91959" w14:paraId="1FCF0C1D" w14:textId="77777777" w:rsidTr="00143EAC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FA05C1" w14:textId="32D25B65" w:rsidR="003C6CB5" w:rsidRDefault="003C6CB5" w:rsidP="003C6CB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BB7918" w14:textId="3DFFA8B2" w:rsidR="003C6CB5" w:rsidRDefault="003C6CB5" w:rsidP="003C6CB5">
            <w:pPr>
              <w:pStyle w:val="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Хилова Маргарита (гобой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2163D9" w14:textId="13F78CB5" w:rsidR="003C6CB5" w:rsidRPr="00A91959" w:rsidRDefault="003C6CB5" w:rsidP="003C6CB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0060FD" w14:textId="1ADDBFA4" w:rsidR="003C6CB5" w:rsidRPr="00A91959" w:rsidRDefault="003C6CB5" w:rsidP="003C6CB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A91959">
              <w:rPr>
                <w:rFonts w:ascii="Times New Roman" w:hAnsi="Times New Roman"/>
                <w:sz w:val="24"/>
                <w:szCs w:val="24"/>
              </w:rPr>
              <w:t>СПб ГБУ ДО «</w:t>
            </w:r>
            <w:r w:rsidRPr="00920433">
              <w:rPr>
                <w:rFonts w:ascii="Times New Roman" w:hAnsi="Times New Roman"/>
                <w:sz w:val="24"/>
                <w:szCs w:val="24"/>
              </w:rPr>
              <w:t>Санкт-Петербургская 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3»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0DBFC8" w14:textId="77777777" w:rsidR="003C6CB5" w:rsidRDefault="003C6CB5" w:rsidP="003C6CB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еп. Николаева Наталия Андреевна,</w:t>
            </w:r>
          </w:p>
          <w:p w14:paraId="3034426A" w14:textId="52834741" w:rsidR="003C6CB5" w:rsidRPr="00A91959" w:rsidRDefault="003C6CB5" w:rsidP="003C6CB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ц. Александровская Наталья Геннад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5C29" w14:textId="776E0A9D" w:rsidR="003C6CB5" w:rsidRDefault="003C6CB5" w:rsidP="003C6C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. Тесаков «Дудка беларуская»</w:t>
            </w:r>
          </w:p>
          <w:p w14:paraId="5F717CD6" w14:textId="794958AC" w:rsidR="003C6CB5" w:rsidRPr="00A91959" w:rsidRDefault="003C6CB5" w:rsidP="003C6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М. Слонимский Бурлеска</w:t>
            </w:r>
          </w:p>
        </w:tc>
      </w:tr>
      <w:bookmarkEnd w:id="0"/>
    </w:tbl>
    <w:p w14:paraId="2EC50C6B" w14:textId="77777777" w:rsidR="00455DC9" w:rsidRDefault="00455DC9" w:rsidP="002D5893">
      <w:pPr>
        <w:spacing w:line="240" w:lineRule="auto"/>
      </w:pPr>
    </w:p>
    <w:sectPr w:rsidR="00455DC9" w:rsidSect="00B53B5A">
      <w:footerReference w:type="default" r:id="rId8"/>
      <w:pgSz w:w="16838" w:h="11906" w:orient="landscape"/>
      <w:pgMar w:top="567" w:right="2521" w:bottom="993" w:left="1134" w:header="709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71DA9" w14:textId="77777777" w:rsidR="00FE3B5E" w:rsidRDefault="00FE3B5E" w:rsidP="00FF6DB5">
      <w:pPr>
        <w:spacing w:after="0" w:line="240" w:lineRule="auto"/>
      </w:pPr>
      <w:r>
        <w:separator/>
      </w:r>
    </w:p>
  </w:endnote>
  <w:endnote w:type="continuationSeparator" w:id="0">
    <w:p w14:paraId="4744DCCD" w14:textId="77777777" w:rsidR="00FE3B5E" w:rsidRDefault="00FE3B5E" w:rsidP="00FF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572059"/>
      <w:docPartObj>
        <w:docPartGallery w:val="Page Numbers (Bottom of Page)"/>
        <w:docPartUnique/>
      </w:docPartObj>
    </w:sdtPr>
    <w:sdtContent>
      <w:p w14:paraId="1AB5190C" w14:textId="77777777" w:rsidR="00CB4D0E" w:rsidRDefault="00CB4D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E83">
          <w:rPr>
            <w:noProof/>
          </w:rPr>
          <w:t>2</w:t>
        </w:r>
        <w:r>
          <w:fldChar w:fldCharType="end"/>
        </w:r>
      </w:p>
    </w:sdtContent>
  </w:sdt>
  <w:p w14:paraId="308EB13C" w14:textId="77777777" w:rsidR="00CB4D0E" w:rsidRDefault="00CB4D0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BC6E2" w14:textId="77777777" w:rsidR="00FE3B5E" w:rsidRDefault="00FE3B5E" w:rsidP="00FF6DB5">
      <w:pPr>
        <w:spacing w:after="0" w:line="240" w:lineRule="auto"/>
      </w:pPr>
      <w:r>
        <w:separator/>
      </w:r>
    </w:p>
  </w:footnote>
  <w:footnote w:type="continuationSeparator" w:id="0">
    <w:p w14:paraId="5C7C228D" w14:textId="77777777" w:rsidR="00FE3B5E" w:rsidRDefault="00FE3B5E" w:rsidP="00FF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5BF"/>
    <w:multiLevelType w:val="hybridMultilevel"/>
    <w:tmpl w:val="6A20A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E1303"/>
    <w:multiLevelType w:val="hybridMultilevel"/>
    <w:tmpl w:val="A6AA6124"/>
    <w:lvl w:ilvl="0" w:tplc="5C3AA0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3AA3"/>
    <w:multiLevelType w:val="hybridMultilevel"/>
    <w:tmpl w:val="10C6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8F672F"/>
    <w:multiLevelType w:val="hybridMultilevel"/>
    <w:tmpl w:val="4DC878EE"/>
    <w:lvl w:ilvl="0" w:tplc="F2CAD9B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92ACC"/>
    <w:multiLevelType w:val="hybridMultilevel"/>
    <w:tmpl w:val="42588D00"/>
    <w:lvl w:ilvl="0" w:tplc="027E0A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636F9"/>
    <w:multiLevelType w:val="hybridMultilevel"/>
    <w:tmpl w:val="F5E2872E"/>
    <w:lvl w:ilvl="0" w:tplc="3816F9D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443FF"/>
    <w:multiLevelType w:val="hybridMultilevel"/>
    <w:tmpl w:val="5EE29390"/>
    <w:lvl w:ilvl="0" w:tplc="D19A9C3E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7" w15:restartNumberingAfterBreak="0">
    <w:nsid w:val="30EF7B5C"/>
    <w:multiLevelType w:val="hybridMultilevel"/>
    <w:tmpl w:val="761EF930"/>
    <w:lvl w:ilvl="0" w:tplc="FFD436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D3F70"/>
    <w:multiLevelType w:val="hybridMultilevel"/>
    <w:tmpl w:val="D430D1D4"/>
    <w:lvl w:ilvl="0" w:tplc="BCF6C1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57980"/>
    <w:multiLevelType w:val="hybridMultilevel"/>
    <w:tmpl w:val="F6327A06"/>
    <w:lvl w:ilvl="0" w:tplc="88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863F1"/>
    <w:multiLevelType w:val="hybridMultilevel"/>
    <w:tmpl w:val="A3625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37168"/>
    <w:multiLevelType w:val="hybridMultilevel"/>
    <w:tmpl w:val="3F1EB3B4"/>
    <w:lvl w:ilvl="0" w:tplc="041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679AD"/>
    <w:multiLevelType w:val="hybridMultilevel"/>
    <w:tmpl w:val="20DE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E78A4"/>
    <w:multiLevelType w:val="hybridMultilevel"/>
    <w:tmpl w:val="922C33E8"/>
    <w:lvl w:ilvl="0" w:tplc="8EC456E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C554E"/>
    <w:multiLevelType w:val="hybridMultilevel"/>
    <w:tmpl w:val="8214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722D2"/>
    <w:multiLevelType w:val="hybridMultilevel"/>
    <w:tmpl w:val="DE0628C2"/>
    <w:lvl w:ilvl="0" w:tplc="716CA6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432E1"/>
    <w:multiLevelType w:val="hybridMultilevel"/>
    <w:tmpl w:val="C6BA4196"/>
    <w:lvl w:ilvl="0" w:tplc="CD1E9F0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73622"/>
    <w:multiLevelType w:val="hybridMultilevel"/>
    <w:tmpl w:val="7AB845A8"/>
    <w:lvl w:ilvl="0" w:tplc="7412447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00F29"/>
    <w:multiLevelType w:val="hybridMultilevel"/>
    <w:tmpl w:val="6C2AFB78"/>
    <w:lvl w:ilvl="0" w:tplc="B5BA4E1E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1514A"/>
    <w:multiLevelType w:val="hybridMultilevel"/>
    <w:tmpl w:val="ABC06A0A"/>
    <w:lvl w:ilvl="0" w:tplc="242291A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F770F"/>
    <w:multiLevelType w:val="hybridMultilevel"/>
    <w:tmpl w:val="37C26892"/>
    <w:lvl w:ilvl="0" w:tplc="4086C1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6237E"/>
    <w:multiLevelType w:val="hybridMultilevel"/>
    <w:tmpl w:val="2442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FE72F0"/>
    <w:multiLevelType w:val="hybridMultilevel"/>
    <w:tmpl w:val="18A4C010"/>
    <w:lvl w:ilvl="0" w:tplc="7AC456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53B34"/>
    <w:multiLevelType w:val="hybridMultilevel"/>
    <w:tmpl w:val="AECC5C3E"/>
    <w:lvl w:ilvl="0" w:tplc="664E373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A053C"/>
    <w:multiLevelType w:val="hybridMultilevel"/>
    <w:tmpl w:val="71A66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5248F"/>
    <w:multiLevelType w:val="hybridMultilevel"/>
    <w:tmpl w:val="9894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8571B"/>
    <w:multiLevelType w:val="hybridMultilevel"/>
    <w:tmpl w:val="029ECA28"/>
    <w:lvl w:ilvl="0" w:tplc="3D6008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2534F"/>
    <w:multiLevelType w:val="hybridMultilevel"/>
    <w:tmpl w:val="A77A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368FD"/>
    <w:multiLevelType w:val="hybridMultilevel"/>
    <w:tmpl w:val="9894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2799B"/>
    <w:multiLevelType w:val="hybridMultilevel"/>
    <w:tmpl w:val="4C12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C0841"/>
    <w:multiLevelType w:val="hybridMultilevel"/>
    <w:tmpl w:val="27184AC8"/>
    <w:lvl w:ilvl="0" w:tplc="7EF6452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51ACD"/>
    <w:multiLevelType w:val="hybridMultilevel"/>
    <w:tmpl w:val="2B1A039C"/>
    <w:lvl w:ilvl="0" w:tplc="20C68F4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334387">
    <w:abstractNumId w:val="24"/>
  </w:num>
  <w:num w:numId="2" w16cid:durableId="168300029">
    <w:abstractNumId w:val="27"/>
  </w:num>
  <w:num w:numId="3" w16cid:durableId="1000547431">
    <w:abstractNumId w:val="10"/>
  </w:num>
  <w:num w:numId="4" w16cid:durableId="84347197">
    <w:abstractNumId w:val="30"/>
  </w:num>
  <w:num w:numId="5" w16cid:durableId="1851338283">
    <w:abstractNumId w:val="11"/>
  </w:num>
  <w:num w:numId="6" w16cid:durableId="809444400">
    <w:abstractNumId w:val="28"/>
  </w:num>
  <w:num w:numId="7" w16cid:durableId="461314083">
    <w:abstractNumId w:val="25"/>
  </w:num>
  <w:num w:numId="8" w16cid:durableId="1832867095">
    <w:abstractNumId w:val="1"/>
  </w:num>
  <w:num w:numId="9" w16cid:durableId="1117411378">
    <w:abstractNumId w:val="6"/>
  </w:num>
  <w:num w:numId="10" w16cid:durableId="35937184">
    <w:abstractNumId w:val="29"/>
  </w:num>
  <w:num w:numId="11" w16cid:durableId="665717059">
    <w:abstractNumId w:val="14"/>
  </w:num>
  <w:num w:numId="12" w16cid:durableId="1845509285">
    <w:abstractNumId w:val="0"/>
  </w:num>
  <w:num w:numId="13" w16cid:durableId="413666933">
    <w:abstractNumId w:val="12"/>
  </w:num>
  <w:num w:numId="14" w16cid:durableId="1620188082">
    <w:abstractNumId w:val="2"/>
  </w:num>
  <w:num w:numId="15" w16cid:durableId="1065299767">
    <w:abstractNumId w:val="21"/>
  </w:num>
  <w:num w:numId="16" w16cid:durableId="1956787692">
    <w:abstractNumId w:val="13"/>
  </w:num>
  <w:num w:numId="17" w16cid:durableId="1573349405">
    <w:abstractNumId w:val="26"/>
  </w:num>
  <w:num w:numId="18" w16cid:durableId="1682462984">
    <w:abstractNumId w:val="16"/>
  </w:num>
  <w:num w:numId="19" w16cid:durableId="1568033617">
    <w:abstractNumId w:val="31"/>
  </w:num>
  <w:num w:numId="20" w16cid:durableId="2028556013">
    <w:abstractNumId w:val="18"/>
  </w:num>
  <w:num w:numId="21" w16cid:durableId="2139831931">
    <w:abstractNumId w:val="19"/>
  </w:num>
  <w:num w:numId="22" w16cid:durableId="1743982692">
    <w:abstractNumId w:val="7"/>
  </w:num>
  <w:num w:numId="23" w16cid:durableId="1197816987">
    <w:abstractNumId w:val="8"/>
  </w:num>
  <w:num w:numId="24" w16cid:durableId="1595358643">
    <w:abstractNumId w:val="15"/>
  </w:num>
  <w:num w:numId="25" w16cid:durableId="662514415">
    <w:abstractNumId w:val="5"/>
  </w:num>
  <w:num w:numId="26" w16cid:durableId="964000674">
    <w:abstractNumId w:val="4"/>
  </w:num>
  <w:num w:numId="27" w16cid:durableId="49622350">
    <w:abstractNumId w:val="23"/>
  </w:num>
  <w:num w:numId="28" w16cid:durableId="699665238">
    <w:abstractNumId w:val="3"/>
  </w:num>
  <w:num w:numId="29" w16cid:durableId="1542476843">
    <w:abstractNumId w:val="17"/>
  </w:num>
  <w:num w:numId="30" w16cid:durableId="1973124963">
    <w:abstractNumId w:val="20"/>
  </w:num>
  <w:num w:numId="31" w16cid:durableId="42559385">
    <w:abstractNumId w:val="9"/>
  </w:num>
  <w:num w:numId="32" w16cid:durableId="2275453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DC9"/>
    <w:rsid w:val="00000601"/>
    <w:rsid w:val="000212E5"/>
    <w:rsid w:val="00037380"/>
    <w:rsid w:val="000502CE"/>
    <w:rsid w:val="00053AA2"/>
    <w:rsid w:val="00066990"/>
    <w:rsid w:val="000768BB"/>
    <w:rsid w:val="0009348D"/>
    <w:rsid w:val="000A2022"/>
    <w:rsid w:val="000B49BC"/>
    <w:rsid w:val="000B4F4D"/>
    <w:rsid w:val="000C3AEF"/>
    <w:rsid w:val="000E2246"/>
    <w:rsid w:val="000E5E2B"/>
    <w:rsid w:val="000F14FF"/>
    <w:rsid w:val="001015AB"/>
    <w:rsid w:val="0010190A"/>
    <w:rsid w:val="0011141C"/>
    <w:rsid w:val="001151F7"/>
    <w:rsid w:val="00117DB5"/>
    <w:rsid w:val="00127773"/>
    <w:rsid w:val="001367F0"/>
    <w:rsid w:val="00136E2E"/>
    <w:rsid w:val="00136F6F"/>
    <w:rsid w:val="00140619"/>
    <w:rsid w:val="0014121A"/>
    <w:rsid w:val="0014565C"/>
    <w:rsid w:val="00146BA4"/>
    <w:rsid w:val="00146D72"/>
    <w:rsid w:val="0017241B"/>
    <w:rsid w:val="001744FD"/>
    <w:rsid w:val="001763BE"/>
    <w:rsid w:val="001A5852"/>
    <w:rsid w:val="001B578A"/>
    <w:rsid w:val="001B7269"/>
    <w:rsid w:val="001E5E75"/>
    <w:rsid w:val="001F264D"/>
    <w:rsid w:val="001F5E2E"/>
    <w:rsid w:val="001F65E0"/>
    <w:rsid w:val="001F7922"/>
    <w:rsid w:val="00226050"/>
    <w:rsid w:val="00254D46"/>
    <w:rsid w:val="0025640B"/>
    <w:rsid w:val="00261DF7"/>
    <w:rsid w:val="00261E08"/>
    <w:rsid w:val="002704DE"/>
    <w:rsid w:val="002721B3"/>
    <w:rsid w:val="00281067"/>
    <w:rsid w:val="002A2B05"/>
    <w:rsid w:val="002A3208"/>
    <w:rsid w:val="002A5999"/>
    <w:rsid w:val="002C20FB"/>
    <w:rsid w:val="002C569F"/>
    <w:rsid w:val="002C7011"/>
    <w:rsid w:val="002D4B55"/>
    <w:rsid w:val="002D5893"/>
    <w:rsid w:val="00303CC1"/>
    <w:rsid w:val="00304E0B"/>
    <w:rsid w:val="00314DCF"/>
    <w:rsid w:val="003238F4"/>
    <w:rsid w:val="00336794"/>
    <w:rsid w:val="00352660"/>
    <w:rsid w:val="00375A33"/>
    <w:rsid w:val="003834F0"/>
    <w:rsid w:val="00386F20"/>
    <w:rsid w:val="00393270"/>
    <w:rsid w:val="003B3FCB"/>
    <w:rsid w:val="003C6CB5"/>
    <w:rsid w:val="003C757A"/>
    <w:rsid w:val="003D341A"/>
    <w:rsid w:val="003E566C"/>
    <w:rsid w:val="003F183B"/>
    <w:rsid w:val="00403A7A"/>
    <w:rsid w:val="00410451"/>
    <w:rsid w:val="004170BF"/>
    <w:rsid w:val="00417CC5"/>
    <w:rsid w:val="00432CAF"/>
    <w:rsid w:val="00455DC9"/>
    <w:rsid w:val="004673AE"/>
    <w:rsid w:val="00491C93"/>
    <w:rsid w:val="004C2595"/>
    <w:rsid w:val="00517C09"/>
    <w:rsid w:val="00542EC2"/>
    <w:rsid w:val="00551524"/>
    <w:rsid w:val="0055436A"/>
    <w:rsid w:val="00556685"/>
    <w:rsid w:val="00565E6A"/>
    <w:rsid w:val="00571A9E"/>
    <w:rsid w:val="00581267"/>
    <w:rsid w:val="00584397"/>
    <w:rsid w:val="00585D73"/>
    <w:rsid w:val="00594ED7"/>
    <w:rsid w:val="005A33EF"/>
    <w:rsid w:val="005C385D"/>
    <w:rsid w:val="005D6BC3"/>
    <w:rsid w:val="005E213E"/>
    <w:rsid w:val="00653AD0"/>
    <w:rsid w:val="00654DA7"/>
    <w:rsid w:val="00654DC6"/>
    <w:rsid w:val="00655AB9"/>
    <w:rsid w:val="00662CC7"/>
    <w:rsid w:val="00676CA7"/>
    <w:rsid w:val="006B0465"/>
    <w:rsid w:val="006B457E"/>
    <w:rsid w:val="006B5DF8"/>
    <w:rsid w:val="006C0A59"/>
    <w:rsid w:val="006C6A11"/>
    <w:rsid w:val="006D67A0"/>
    <w:rsid w:val="006D72BE"/>
    <w:rsid w:val="006D7555"/>
    <w:rsid w:val="006E6832"/>
    <w:rsid w:val="006E71DE"/>
    <w:rsid w:val="007021DD"/>
    <w:rsid w:val="007122FD"/>
    <w:rsid w:val="0071538A"/>
    <w:rsid w:val="00732C6A"/>
    <w:rsid w:val="00764843"/>
    <w:rsid w:val="00765B5D"/>
    <w:rsid w:val="00795BD6"/>
    <w:rsid w:val="0079647F"/>
    <w:rsid w:val="007A50A6"/>
    <w:rsid w:val="007C6C1C"/>
    <w:rsid w:val="007C7B9A"/>
    <w:rsid w:val="007D099A"/>
    <w:rsid w:val="007D7664"/>
    <w:rsid w:val="007E466F"/>
    <w:rsid w:val="007E6F44"/>
    <w:rsid w:val="007E7BD3"/>
    <w:rsid w:val="007F50D1"/>
    <w:rsid w:val="007F5541"/>
    <w:rsid w:val="00805FBB"/>
    <w:rsid w:val="00810A31"/>
    <w:rsid w:val="00826185"/>
    <w:rsid w:val="00842746"/>
    <w:rsid w:val="00845D5A"/>
    <w:rsid w:val="0085121C"/>
    <w:rsid w:val="0085264D"/>
    <w:rsid w:val="008539A0"/>
    <w:rsid w:val="0085748E"/>
    <w:rsid w:val="00867056"/>
    <w:rsid w:val="00867970"/>
    <w:rsid w:val="00877049"/>
    <w:rsid w:val="00891C5E"/>
    <w:rsid w:val="008942E4"/>
    <w:rsid w:val="008D092A"/>
    <w:rsid w:val="00901317"/>
    <w:rsid w:val="00912573"/>
    <w:rsid w:val="009152A4"/>
    <w:rsid w:val="00920433"/>
    <w:rsid w:val="009265B6"/>
    <w:rsid w:val="00936FF5"/>
    <w:rsid w:val="009427C6"/>
    <w:rsid w:val="00944857"/>
    <w:rsid w:val="00950193"/>
    <w:rsid w:val="00960DE8"/>
    <w:rsid w:val="00960FCD"/>
    <w:rsid w:val="00982DFB"/>
    <w:rsid w:val="00984DF0"/>
    <w:rsid w:val="00990195"/>
    <w:rsid w:val="009B0D12"/>
    <w:rsid w:val="009B5064"/>
    <w:rsid w:val="00A006A9"/>
    <w:rsid w:val="00A06697"/>
    <w:rsid w:val="00A2397C"/>
    <w:rsid w:val="00A81BB1"/>
    <w:rsid w:val="00A833C3"/>
    <w:rsid w:val="00A83630"/>
    <w:rsid w:val="00A91959"/>
    <w:rsid w:val="00AB5A27"/>
    <w:rsid w:val="00AD5FE4"/>
    <w:rsid w:val="00AD7298"/>
    <w:rsid w:val="00AE70BA"/>
    <w:rsid w:val="00AF3C21"/>
    <w:rsid w:val="00B02258"/>
    <w:rsid w:val="00B056F4"/>
    <w:rsid w:val="00B11C57"/>
    <w:rsid w:val="00B11ED2"/>
    <w:rsid w:val="00B45E83"/>
    <w:rsid w:val="00B53B5A"/>
    <w:rsid w:val="00B65610"/>
    <w:rsid w:val="00B73F5C"/>
    <w:rsid w:val="00B91782"/>
    <w:rsid w:val="00B94386"/>
    <w:rsid w:val="00B95E94"/>
    <w:rsid w:val="00BA18C7"/>
    <w:rsid w:val="00BC3502"/>
    <w:rsid w:val="00BE1EE0"/>
    <w:rsid w:val="00BE74B3"/>
    <w:rsid w:val="00BF595A"/>
    <w:rsid w:val="00BF7D9B"/>
    <w:rsid w:val="00C148C8"/>
    <w:rsid w:val="00C36EE2"/>
    <w:rsid w:val="00C60148"/>
    <w:rsid w:val="00C65035"/>
    <w:rsid w:val="00C657ED"/>
    <w:rsid w:val="00C774B4"/>
    <w:rsid w:val="00C827FB"/>
    <w:rsid w:val="00C82FC2"/>
    <w:rsid w:val="00C83824"/>
    <w:rsid w:val="00C838CD"/>
    <w:rsid w:val="00C96D5A"/>
    <w:rsid w:val="00CA10F4"/>
    <w:rsid w:val="00CB0567"/>
    <w:rsid w:val="00CB4D0E"/>
    <w:rsid w:val="00CC42D3"/>
    <w:rsid w:val="00CE203A"/>
    <w:rsid w:val="00CF2656"/>
    <w:rsid w:val="00CF4671"/>
    <w:rsid w:val="00CF7F36"/>
    <w:rsid w:val="00D01C52"/>
    <w:rsid w:val="00D03CCF"/>
    <w:rsid w:val="00D149B3"/>
    <w:rsid w:val="00D20CDB"/>
    <w:rsid w:val="00D25AB1"/>
    <w:rsid w:val="00D30F1E"/>
    <w:rsid w:val="00D35DD5"/>
    <w:rsid w:val="00D56B0E"/>
    <w:rsid w:val="00D672F8"/>
    <w:rsid w:val="00D95BCA"/>
    <w:rsid w:val="00D971D4"/>
    <w:rsid w:val="00DB61D8"/>
    <w:rsid w:val="00DB6785"/>
    <w:rsid w:val="00DC6BDA"/>
    <w:rsid w:val="00E10A03"/>
    <w:rsid w:val="00E36577"/>
    <w:rsid w:val="00E36761"/>
    <w:rsid w:val="00E445E7"/>
    <w:rsid w:val="00E47B19"/>
    <w:rsid w:val="00E53902"/>
    <w:rsid w:val="00E76414"/>
    <w:rsid w:val="00E817A0"/>
    <w:rsid w:val="00E81EAB"/>
    <w:rsid w:val="00E91DE6"/>
    <w:rsid w:val="00E941C2"/>
    <w:rsid w:val="00E9589D"/>
    <w:rsid w:val="00EA1F38"/>
    <w:rsid w:val="00EB1078"/>
    <w:rsid w:val="00EB1A34"/>
    <w:rsid w:val="00EB7071"/>
    <w:rsid w:val="00EF0723"/>
    <w:rsid w:val="00EF4251"/>
    <w:rsid w:val="00F00B27"/>
    <w:rsid w:val="00F03795"/>
    <w:rsid w:val="00F46DB3"/>
    <w:rsid w:val="00F63DD1"/>
    <w:rsid w:val="00F67FA7"/>
    <w:rsid w:val="00F7113B"/>
    <w:rsid w:val="00F714E7"/>
    <w:rsid w:val="00F75537"/>
    <w:rsid w:val="00F826D9"/>
    <w:rsid w:val="00F82D21"/>
    <w:rsid w:val="00FA4CDC"/>
    <w:rsid w:val="00FB2E64"/>
    <w:rsid w:val="00FB69E9"/>
    <w:rsid w:val="00FB740C"/>
    <w:rsid w:val="00FE0A3F"/>
    <w:rsid w:val="00FE3B5E"/>
    <w:rsid w:val="00FE75F4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C443"/>
  <w15:docId w15:val="{C62C4B45-F13C-4550-AE5D-A7128D93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DC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semiHidden/>
    <w:rsid w:val="003238F4"/>
    <w:rPr>
      <w:color w:val="0000FF"/>
      <w:u w:val="single"/>
    </w:rPr>
  </w:style>
  <w:style w:type="paragraph" w:customStyle="1" w:styleId="FR1">
    <w:name w:val="FR1"/>
    <w:rsid w:val="00C827FB"/>
    <w:pPr>
      <w:widowControl w:val="0"/>
      <w:autoSpaceDE w:val="0"/>
      <w:autoSpaceDN w:val="0"/>
      <w:spacing w:before="60" w:after="0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table" w:styleId="a5">
    <w:name w:val="Table Grid"/>
    <w:basedOn w:val="a1"/>
    <w:rsid w:val="008942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E10A03"/>
    <w:pPr>
      <w:spacing w:after="0" w:line="240" w:lineRule="auto"/>
      <w:jc w:val="center"/>
    </w:pPr>
    <w:rPr>
      <w:rFonts w:ascii="Times New Roman" w:hAnsi="Times New Roman"/>
      <w:b/>
      <w:bCs/>
      <w:caps/>
      <w:sz w:val="20"/>
      <w:szCs w:val="24"/>
    </w:rPr>
  </w:style>
  <w:style w:type="character" w:customStyle="1" w:styleId="a7">
    <w:name w:val="Основной текст Знак"/>
    <w:basedOn w:val="a0"/>
    <w:link w:val="a6"/>
    <w:rsid w:val="00E10A03"/>
    <w:rPr>
      <w:rFonts w:ascii="Times New Roman" w:eastAsia="Times New Roman" w:hAnsi="Times New Roman" w:cs="Times New Roman"/>
      <w:b/>
      <w:bCs/>
      <w:caps/>
      <w:sz w:val="20"/>
      <w:szCs w:val="24"/>
      <w:lang w:eastAsia="ru-RU"/>
    </w:rPr>
  </w:style>
  <w:style w:type="paragraph" w:customStyle="1" w:styleId="a8">
    <w:basedOn w:val="a"/>
    <w:next w:val="a9"/>
    <w:qFormat/>
    <w:rsid w:val="00551524"/>
    <w:pPr>
      <w:tabs>
        <w:tab w:val="left" w:pos="4500"/>
      </w:tabs>
      <w:spacing w:after="0" w:line="240" w:lineRule="auto"/>
      <w:ind w:right="5220"/>
      <w:jc w:val="center"/>
    </w:pPr>
    <w:rPr>
      <w:rFonts w:ascii="Times New Roman" w:hAnsi="Times New Roman"/>
      <w:b/>
      <w:bCs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5515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55152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harAttribute3">
    <w:name w:val="CharAttribute3"/>
    <w:uiPriority w:val="99"/>
    <w:rsid w:val="00845D5A"/>
    <w:rPr>
      <w:rFonts w:ascii="Times New Roman" w:hAnsi="Times New Roman" w:cs="Times New Roman" w:hint="default"/>
      <w:b/>
      <w:bCs w:val="0"/>
      <w:sz w:val="28"/>
    </w:rPr>
  </w:style>
  <w:style w:type="paragraph" w:styleId="ab">
    <w:name w:val="List Paragraph"/>
    <w:basedOn w:val="a"/>
    <w:uiPriority w:val="34"/>
    <w:qFormat/>
    <w:rsid w:val="003834F0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bsatz-Standardschriftart">
    <w:name w:val="Absatz-Standardschriftart"/>
    <w:rsid w:val="00867970"/>
  </w:style>
  <w:style w:type="paragraph" w:styleId="ac">
    <w:name w:val="header"/>
    <w:basedOn w:val="a"/>
    <w:link w:val="ad"/>
    <w:uiPriority w:val="99"/>
    <w:rsid w:val="00654DC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54D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">
    <w:name w:val="Body Text Indent Знак"/>
    <w:link w:val="1"/>
    <w:locked/>
    <w:rsid w:val="001F5E2E"/>
    <w:rPr>
      <w:rFonts w:ascii="MS Mincho" w:eastAsia="MS Mincho"/>
      <w:sz w:val="28"/>
      <w:szCs w:val="28"/>
      <w:lang w:eastAsia="ru-RU"/>
    </w:rPr>
  </w:style>
  <w:style w:type="paragraph" w:customStyle="1" w:styleId="1">
    <w:name w:val="Основной текст с отступом1"/>
    <w:basedOn w:val="a"/>
    <w:link w:val="BodyTextIndent"/>
    <w:rsid w:val="001F5E2E"/>
    <w:pPr>
      <w:spacing w:after="0" w:line="240" w:lineRule="auto"/>
      <w:ind w:left="426" w:hanging="426"/>
    </w:pPr>
    <w:rPr>
      <w:rFonts w:ascii="MS Mincho" w:eastAsia="MS Mincho" w:hAnsiTheme="minorHAnsi" w:cstheme="minorBidi"/>
      <w:sz w:val="28"/>
      <w:szCs w:val="28"/>
    </w:rPr>
  </w:style>
  <w:style w:type="paragraph" w:customStyle="1" w:styleId="10">
    <w:name w:val="Абзац списка1"/>
    <w:basedOn w:val="a"/>
    <w:rsid w:val="00CA10F4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F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6DB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D0AC-8128-4D32-B723-38C89106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aterina Koroteeva</cp:lastModifiedBy>
  <cp:revision>5</cp:revision>
  <dcterms:created xsi:type="dcterms:W3CDTF">2023-10-20T15:32:00Z</dcterms:created>
  <dcterms:modified xsi:type="dcterms:W3CDTF">2023-10-21T19:41:00Z</dcterms:modified>
</cp:coreProperties>
</file>